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435A" w14:textId="15A3AE46" w:rsidR="001066FC" w:rsidRDefault="001066FC" w:rsidP="001066FC">
      <w:pPr>
        <w:jc w:val="right"/>
      </w:pPr>
      <w:r>
        <w:t>Anlage 5</w:t>
      </w:r>
    </w:p>
    <w:p w14:paraId="54240612" w14:textId="77777777" w:rsidR="001066FC" w:rsidRDefault="001066FC" w:rsidP="00DB3307">
      <w:pPr>
        <w:jc w:val="both"/>
      </w:pPr>
    </w:p>
    <w:p w14:paraId="47C8C825" w14:textId="795EB666" w:rsidR="00161DE3" w:rsidRDefault="00161DE3" w:rsidP="00F431A6">
      <w:pPr>
        <w:pStyle w:val="KeinLeerraum"/>
        <w:rPr>
          <w:ins w:id="0" w:author="User" w:date="2021-08-30T17:10:00Z"/>
        </w:rPr>
        <w:pPrChange w:id="1" w:author="User" w:date="2021-08-30T17:10:00Z">
          <w:pPr>
            <w:jc w:val="both"/>
          </w:pPr>
        </w:pPrChange>
      </w:pPr>
      <w:del w:id="2" w:author="User" w:date="2021-08-30T17:10:00Z">
        <w:r w:rsidDel="00F431A6">
          <w:delText>________________________________________</w:delText>
        </w:r>
      </w:del>
      <w:ins w:id="3" w:author="User" w:date="2021-08-30T17:10:00Z">
        <w:r w:rsidR="00F431A6">
          <w:t>GS Callenberg im OT Langenberg</w:t>
        </w:r>
      </w:ins>
    </w:p>
    <w:p w14:paraId="552BCF48" w14:textId="1D228716" w:rsidR="00F431A6" w:rsidRDefault="00F431A6" w:rsidP="00F431A6">
      <w:pPr>
        <w:pStyle w:val="KeinLeerraum"/>
        <w:rPr>
          <w:ins w:id="4" w:author="User" w:date="2021-08-30T17:10:00Z"/>
        </w:rPr>
        <w:pPrChange w:id="5" w:author="User" w:date="2021-08-30T17:10:00Z">
          <w:pPr>
            <w:jc w:val="both"/>
          </w:pPr>
        </w:pPrChange>
      </w:pPr>
      <w:ins w:id="6" w:author="User" w:date="2021-08-30T17:10:00Z">
        <w:r>
          <w:t>Am Sportplatz 2</w:t>
        </w:r>
      </w:ins>
    </w:p>
    <w:p w14:paraId="0CBBD68D" w14:textId="50A522BE" w:rsidR="00F431A6" w:rsidRDefault="00F431A6" w:rsidP="00F431A6">
      <w:pPr>
        <w:pStyle w:val="KeinLeerraum"/>
        <w:rPr>
          <w:ins w:id="7" w:author="User" w:date="2021-08-30T17:11:00Z"/>
        </w:rPr>
        <w:pPrChange w:id="8" w:author="User" w:date="2021-08-30T17:10:00Z">
          <w:pPr>
            <w:jc w:val="both"/>
          </w:pPr>
        </w:pPrChange>
      </w:pPr>
      <w:ins w:id="9" w:author="User" w:date="2021-08-30T17:11:00Z">
        <w:r>
          <w:t>09337 Callenberg</w:t>
        </w:r>
      </w:ins>
    </w:p>
    <w:p w14:paraId="4711B1A4" w14:textId="0CD8B63A" w:rsidR="00F431A6" w:rsidRDefault="00F431A6" w:rsidP="00F431A6">
      <w:pPr>
        <w:pStyle w:val="KeinLeerraum"/>
        <w:rPr>
          <w:ins w:id="10" w:author="User" w:date="2021-08-30T17:10:00Z"/>
        </w:rPr>
        <w:pPrChange w:id="11" w:author="User" w:date="2021-08-30T17:10:00Z">
          <w:pPr>
            <w:jc w:val="both"/>
          </w:pPr>
        </w:pPrChange>
      </w:pPr>
      <w:ins w:id="12" w:author="User" w:date="2021-08-30T17:11:00Z">
        <w:r>
          <w:t>___________________________________</w:t>
        </w:r>
      </w:ins>
    </w:p>
    <w:p w14:paraId="380D82C6" w14:textId="77777777" w:rsidR="00F431A6" w:rsidRDefault="00F431A6" w:rsidP="00F431A6">
      <w:pPr>
        <w:pStyle w:val="KeinLeerraum"/>
        <w:pPrChange w:id="13" w:author="User" w:date="2021-08-30T17:10:00Z">
          <w:pPr>
            <w:jc w:val="both"/>
          </w:pPr>
        </w:pPrChange>
      </w:pP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EB3857"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0D373C8" w:rsidR="0017133B" w:rsidDel="00F431A6" w:rsidRDefault="0017133B" w:rsidP="00667F93">
      <w:pPr>
        <w:jc w:val="both"/>
        <w:rPr>
          <w:del w:id="14" w:author="User" w:date="2021-08-30T17:11:00Z"/>
          <w:b/>
        </w:rPr>
      </w:pPr>
    </w:p>
    <w:p w14:paraId="5FA10C6E" w14:textId="7B0DC001" w:rsidR="0017133B" w:rsidDel="00F431A6" w:rsidRDefault="0017133B" w:rsidP="00667F93">
      <w:pPr>
        <w:jc w:val="both"/>
        <w:rPr>
          <w:del w:id="15" w:author="User" w:date="2021-08-30T17:11:00Z"/>
          <w:b/>
        </w:rPr>
      </w:pPr>
    </w:p>
    <w:p w14:paraId="50BDA657" w14:textId="598BEC69" w:rsidR="0017133B" w:rsidDel="00F431A6" w:rsidRDefault="0017133B" w:rsidP="00667F93">
      <w:pPr>
        <w:jc w:val="both"/>
        <w:rPr>
          <w:del w:id="16" w:author="User" w:date="2021-08-30T17:11:00Z"/>
          <w:b/>
        </w:rPr>
      </w:pPr>
    </w:p>
    <w:p w14:paraId="7C2A6D61" w14:textId="67F95055" w:rsidR="0017133B" w:rsidDel="00F431A6" w:rsidRDefault="0017133B" w:rsidP="00667F93">
      <w:pPr>
        <w:jc w:val="both"/>
        <w:rPr>
          <w:del w:id="17" w:author="User" w:date="2021-08-30T17:11:00Z"/>
          <w:b/>
        </w:rPr>
      </w:pPr>
    </w:p>
    <w:p w14:paraId="6C743177" w14:textId="77777777" w:rsidR="0017133B" w:rsidRDefault="0017133B" w:rsidP="00667F93">
      <w:pPr>
        <w:jc w:val="both"/>
        <w:rPr>
          <w:ins w:id="18" w:author="User" w:date="2021-08-30T17:11:00Z"/>
          <w:b/>
        </w:rPr>
      </w:pPr>
    </w:p>
    <w:p w14:paraId="628BC510" w14:textId="77777777" w:rsidR="00F431A6" w:rsidRDefault="00F431A6" w:rsidP="00667F93">
      <w:pPr>
        <w:jc w:val="both"/>
        <w:rPr>
          <w:b/>
        </w:rPr>
      </w:pPr>
      <w:bookmarkStart w:id="19" w:name="_GoBack"/>
      <w:bookmarkEnd w:id="19"/>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lastRenderedPageBreak/>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4F971" w14:textId="77777777" w:rsidR="00EB3857" w:rsidRDefault="00EB3857" w:rsidP="00F964D7">
      <w:pPr>
        <w:spacing w:after="0" w:line="240" w:lineRule="auto"/>
      </w:pPr>
      <w:r>
        <w:separator/>
      </w:r>
    </w:p>
  </w:endnote>
  <w:endnote w:type="continuationSeparator" w:id="0">
    <w:p w14:paraId="2E263D3E" w14:textId="77777777" w:rsidR="00EB3857" w:rsidRDefault="00EB3857"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BA84" w14:textId="77777777" w:rsidR="00CA22D2" w:rsidRDefault="00CA22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71663"/>
      <w:docPartObj>
        <w:docPartGallery w:val="Page Numbers (Bottom of Page)"/>
        <w:docPartUnique/>
      </w:docPartObj>
    </w:sdtPr>
    <w:sdtEndPr/>
    <w:sdtContent>
      <w:p w14:paraId="59F7CE22" w14:textId="7FDC2C26" w:rsidR="00F964D7" w:rsidRDefault="00F964D7">
        <w:pPr>
          <w:pStyle w:val="Fuzeile"/>
          <w:jc w:val="right"/>
        </w:pPr>
        <w:r>
          <w:fldChar w:fldCharType="begin"/>
        </w:r>
        <w:r>
          <w:instrText>PAGE   \* MERGEFORMAT</w:instrText>
        </w:r>
        <w:r>
          <w:fldChar w:fldCharType="separate"/>
        </w:r>
        <w:r w:rsidR="00F431A6">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6CCB" w14:textId="77777777" w:rsidR="00CA22D2" w:rsidRDefault="00CA22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345C" w14:textId="77777777" w:rsidR="00EB3857" w:rsidRDefault="00EB3857" w:rsidP="00F964D7">
      <w:pPr>
        <w:spacing w:after="0" w:line="240" w:lineRule="auto"/>
      </w:pPr>
      <w:r>
        <w:separator/>
      </w:r>
    </w:p>
  </w:footnote>
  <w:footnote w:type="continuationSeparator" w:id="0">
    <w:p w14:paraId="1DEE7910" w14:textId="77777777" w:rsidR="00EB3857" w:rsidRDefault="00EB3857" w:rsidP="00F96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2A41" w14:textId="77777777" w:rsidR="00CA22D2" w:rsidRDefault="00CA22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8A6C" w14:textId="77777777" w:rsidR="00CA22D2" w:rsidRDefault="00CA22D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E068" w14:textId="77777777" w:rsidR="00CA22D2" w:rsidRDefault="00CA22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F2E02"/>
    <w:rsid w:val="00906781"/>
    <w:rsid w:val="00953FFE"/>
    <w:rsid w:val="009A28DC"/>
    <w:rsid w:val="009A37F4"/>
    <w:rsid w:val="009B75E3"/>
    <w:rsid w:val="009D7947"/>
    <w:rsid w:val="00A15FF4"/>
    <w:rsid w:val="00A410BF"/>
    <w:rsid w:val="00A414B7"/>
    <w:rsid w:val="00A42A22"/>
    <w:rsid w:val="00A52D40"/>
    <w:rsid w:val="00A540F7"/>
    <w:rsid w:val="00A567A7"/>
    <w:rsid w:val="00A65F1A"/>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3857"/>
    <w:rsid w:val="00EB4701"/>
    <w:rsid w:val="00F12F30"/>
    <w:rsid w:val="00F14D13"/>
    <w:rsid w:val="00F431A6"/>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Hyperlink">
    <w:name w:val="FollowedHyperlink"/>
    <w:basedOn w:val="Absatz-Standardschriftart"/>
    <w:uiPriority w:val="99"/>
    <w:semiHidden/>
    <w:unhideWhenUsed/>
    <w:rsid w:val="0061738F"/>
    <w:rPr>
      <w:color w:val="954F72" w:themeColor="followedHyperlink"/>
      <w:u w:val="single"/>
    </w:rPr>
  </w:style>
  <w:style w:type="paragraph" w:styleId="KeinLeerraum">
    <w:name w:val="No Spacing"/>
    <w:uiPriority w:val="1"/>
    <w:qFormat/>
    <w:rsid w:val="00F43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54E2-6BC1-48DB-A98C-45F0381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User</cp:lastModifiedBy>
  <cp:revision>2</cp:revision>
  <cp:lastPrinted>2021-04-08T12:48:00Z</cp:lastPrinted>
  <dcterms:created xsi:type="dcterms:W3CDTF">2021-08-30T15:11:00Z</dcterms:created>
  <dcterms:modified xsi:type="dcterms:W3CDTF">2021-08-30T15:11:00Z</dcterms:modified>
</cp:coreProperties>
</file>